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CF0B" w14:textId="260FB6E1" w:rsidR="00645941" w:rsidRDefault="00645941" w:rsidP="00751F09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075D7E6D" w14:textId="77777777" w:rsidR="00337F9C" w:rsidRDefault="00337F9C" w:rsidP="00751F0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236F036E" w14:textId="769B22D5" w:rsidR="00337F9C" w:rsidRDefault="00337F9C" w:rsidP="009F27D1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</w:t>
      </w:r>
      <w:r w:rsidR="0089124F">
        <w:t>:</w:t>
      </w: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1D4BFE02" w14:textId="52EF4476" w:rsidR="00F8646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71B14464" w14:textId="77777777" w:rsidR="001855FE" w:rsidRDefault="001855FE" w:rsidP="00337F9C">
      <w:pPr>
        <w:autoSpaceDE w:val="0"/>
        <w:autoSpaceDN w:val="0"/>
        <w:adjustRightInd w:val="0"/>
        <w:spacing w:line="276" w:lineRule="auto"/>
        <w:ind w:right="51"/>
        <w:jc w:val="both"/>
      </w:pP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 o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AB5D3A" w14:textId="14EFE3C2" w:rsidR="004755AD" w:rsidRPr="00A14202" w:rsidRDefault="00A14202" w:rsidP="00D71BBB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A14202">
        <w:rPr>
          <w:rFonts w:eastAsia="Calibri"/>
          <w:lang w:eastAsia="en-US"/>
        </w:rPr>
        <w:t xml:space="preserve"> </w:t>
      </w:r>
      <w:bookmarkStart w:id="0" w:name="_Hlk198201813"/>
    </w:p>
    <w:p w14:paraId="445B5126" w14:textId="6D61F11E" w:rsidR="00337F9C" w:rsidRPr="00B36809" w:rsidRDefault="00B36809" w:rsidP="00D71BBB">
      <w:pPr>
        <w:jc w:val="both"/>
        <w:rPr>
          <w:b/>
          <w:bCs/>
        </w:rPr>
      </w:pPr>
      <w:r w:rsidRPr="003A5B0B">
        <w:rPr>
          <w:b/>
          <w:bCs/>
        </w:rPr>
        <w:t xml:space="preserve">Szkolenie audytor wiodący norm ISO 27001 i 22301 </w:t>
      </w:r>
      <w:r w:rsidR="00E45BF3" w:rsidRPr="00BD3269">
        <w:t>dla projektu pn. „Wzmocnienie Systemu Cyberbezpieczeństw</w:t>
      </w:r>
      <w:r w:rsidR="00E45BF3">
        <w:t>a</w:t>
      </w:r>
      <w:r w:rsidR="00E45BF3" w:rsidRPr="00BD3269">
        <w:t xml:space="preserve"> w Starostwie Powiatowym w Jędrzejowie w ramach konkursu "Cyberbezpieczny Samorząd", </w:t>
      </w:r>
      <w:bookmarkEnd w:id="0"/>
      <w:r w:rsidR="00E45BF3" w:rsidRPr="00BD3269">
        <w:t>realizowanego w</w:t>
      </w:r>
      <w:r w:rsidR="00D71BBB">
        <w:t xml:space="preserve"> </w:t>
      </w:r>
      <w:r w:rsidR="00E45BF3" w:rsidRPr="00BD3269">
        <w:t>ramach programu FUNDUSZE EUROPEJSKIE NA ROZWÓJ CYFROWY 2021-2027 (FERC), Priorytet II : Zaawansowane usługi cyfrowe, Działanie 2.2 – Wzmocnienie krajowego systemu cyberbezpieczeństwa.</w:t>
      </w:r>
    </w:p>
    <w:p w14:paraId="7E4505C1" w14:textId="77777777" w:rsidR="00337F9C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3141D326" w:rsidR="00337F9C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B36809">
        <w:t>1</w:t>
      </w:r>
      <w:r w:rsidR="00EA3B48">
        <w:t>7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4D17006E" w14:textId="77777777" w:rsidR="00915F02" w:rsidRPr="00001ABC" w:rsidRDefault="00915F02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1" w:name="_Hlk210729027"/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.</w:t>
      </w:r>
    </w:p>
    <w:p w14:paraId="61F09DD4" w14:textId="77777777" w:rsidR="00BC5EE8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bookmarkStart w:id="2" w:name="_Hlk211321317"/>
      <w:bookmarkEnd w:id="1"/>
      <w:r>
        <w:rPr>
          <w:kern w:val="2"/>
          <w:lang w:val="gsw-FR"/>
        </w:rPr>
        <w:t>Termin przeprowadzenia szkolenia: od 8 grudnia 2025r. do 15 maja 2026 r. (należy wskazać terminy szkoleń on-line)</w:t>
      </w:r>
    </w:p>
    <w:p w14:paraId="66E3CA2B" w14:textId="77777777" w:rsidR="00BC5EE8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lang w:val="gsw-FR"/>
        </w:rPr>
      </w:pPr>
      <w:r>
        <w:rPr>
          <w:kern w:val="2"/>
          <w:lang w:val="gsw-FR"/>
        </w:rPr>
        <w:t xml:space="preserve">Termin przeprowadzenia egzaminu po szkoleniu: </w:t>
      </w:r>
      <w:bookmarkEnd w:id="2"/>
      <w:r>
        <w:rPr>
          <w:kern w:val="2"/>
          <w:lang w:val="gsw-FR"/>
        </w:rPr>
        <w:t>do 30 maja 2026r.</w:t>
      </w:r>
    </w:p>
    <w:p w14:paraId="70943CCF" w14:textId="77777777" w:rsidR="000B6AC7" w:rsidRDefault="000B6AC7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7E2BDDD" w14:textId="13098DDE" w:rsidR="00915F02" w:rsidRDefault="00915F02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15F0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266A023A" w14:textId="77777777" w:rsidR="00BC5EE8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r>
        <w:rPr>
          <w:kern w:val="2"/>
          <w:lang w:val="gsw-FR"/>
        </w:rPr>
        <w:lastRenderedPageBreak/>
        <w:t>Termin przeprowadzenia szkolenia: od 8 grudnia 2025r. do 15 maja 2026 r. (należy wskazać terminy szkoleń on-line)</w:t>
      </w:r>
    </w:p>
    <w:p w14:paraId="4BE4316D" w14:textId="77777777" w:rsidR="00BC5EE8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lang w:val="gsw-FR"/>
        </w:rPr>
      </w:pPr>
      <w:r>
        <w:rPr>
          <w:kern w:val="2"/>
          <w:lang w:val="gsw-FR"/>
        </w:rPr>
        <w:t>Termin przeprowadzenia egzaminu po szkoleniu: do 30 maja 2026r.</w:t>
      </w:r>
    </w:p>
    <w:p w14:paraId="7BA80840" w14:textId="77777777" w:rsidR="00751F09" w:rsidRDefault="00751F09" w:rsidP="00E309F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E1E92C2" w14:textId="4068483C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7F95295C" w14:textId="3945A8C4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4C1E55" w14:textId="5AF7896D" w:rsidR="004755AD" w:rsidRPr="006238BD" w:rsidRDefault="00337F9C" w:rsidP="004755AD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  <w:r w:rsidR="006238BD">
        <w:rPr>
          <w:b/>
        </w:rPr>
        <w:t xml:space="preserve"> </w:t>
      </w:r>
      <w:r w:rsidR="0044018B" w:rsidRPr="009B3C45">
        <w:rPr>
          <w:b/>
          <w:bCs/>
          <w:i/>
          <w:iCs/>
          <w:u w:val="single"/>
        </w:rPr>
        <w:t>Szkolenie audytor wiodący norm ISO 27001 i 22301</w:t>
      </w:r>
      <w:r w:rsidR="004755AD">
        <w:t xml:space="preserve">: </w:t>
      </w:r>
      <w:r w:rsidR="004755AD" w:rsidRPr="007D184D">
        <w:rPr>
          <w:b/>
        </w:rPr>
        <w:t>netto ……………….. zł brutto ……..………………..zł, słownie: …………………………………</w:t>
      </w:r>
      <w:r w:rsidR="004755AD">
        <w:rPr>
          <w:b/>
        </w:rPr>
        <w:t>…………………………..</w:t>
      </w:r>
    </w:p>
    <w:p w14:paraId="70709E5F" w14:textId="739055A3" w:rsidR="00337F9C" w:rsidRPr="00600B7C" w:rsidRDefault="00337F9C" w:rsidP="00337F9C">
      <w:pPr>
        <w:jc w:val="both"/>
      </w:pPr>
      <w:bookmarkStart w:id="3" w:name="_Hlk201577145"/>
    </w:p>
    <w:bookmarkEnd w:id="3"/>
    <w:p w14:paraId="2B788F29" w14:textId="083D6B1D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BC5EE8">
        <w:rPr>
          <w:rFonts w:eastAsia="Calibri"/>
        </w:rPr>
        <w:t>7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4" w:name="_Hlk31706941"/>
      <w:r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4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54E3912F" w14:textId="77777777" w:rsidR="00751F09" w:rsidRDefault="00751F09" w:rsidP="00FE298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40F011B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4FA61641" w14:textId="77777777" w:rsidR="00697AF3" w:rsidRDefault="00697AF3" w:rsidP="00697AF3">
      <w:pPr>
        <w:autoSpaceDE w:val="0"/>
        <w:autoSpaceDN w:val="0"/>
        <w:adjustRightInd w:val="0"/>
        <w:spacing w:line="276" w:lineRule="auto"/>
        <w:jc w:val="both"/>
      </w:pPr>
      <w:r>
        <w:t xml:space="preserve">2. W przypadku niewykonania lub nienależytego wykonania przez Wykonawcę przedmiotu umowy lub jego części, Zamawiającemu przysługiwać będzie kara umowna od Wykonawcy </w:t>
      </w:r>
      <w:r>
        <w:br/>
        <w:t>w wysokości 10% wynagrodzenia brutto, o którym mowa w § 4 ust. 1.</w:t>
      </w:r>
    </w:p>
    <w:p w14:paraId="31B09A19" w14:textId="77777777" w:rsidR="00697AF3" w:rsidRDefault="00697AF3" w:rsidP="00697AF3">
      <w:pPr>
        <w:autoSpaceDE w:val="0"/>
        <w:autoSpaceDN w:val="0"/>
        <w:adjustRightInd w:val="0"/>
        <w:spacing w:line="276" w:lineRule="auto"/>
        <w:jc w:val="both"/>
      </w:pPr>
      <w:r>
        <w:t xml:space="preserve">3. Przez nienależyte wykonanie przedmiotu umowy rozumie się jego wykonanie niezgodnie </w:t>
      </w:r>
      <w:r>
        <w:br/>
        <w:t>z postanowieniami umowy, OPZ i ofertą złożoną przez Wykonawcę.</w:t>
      </w: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5C5BC772" w:rsidR="00337F9C" w:rsidRPr="00D75180" w:rsidRDefault="00337F9C" w:rsidP="00337F9C">
      <w:pPr>
        <w:spacing w:line="276" w:lineRule="auto"/>
        <w:jc w:val="both"/>
      </w:pPr>
      <w:r w:rsidRPr="00D75180">
        <w:lastRenderedPageBreak/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751F09">
        <w:br/>
      </w:r>
      <w:r w:rsidRPr="00D75180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271"/>
    <w:multiLevelType w:val="hybridMultilevel"/>
    <w:tmpl w:val="5022A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2A6A5F94"/>
    <w:multiLevelType w:val="hybridMultilevel"/>
    <w:tmpl w:val="5E64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B0E"/>
    <w:multiLevelType w:val="hybridMultilevel"/>
    <w:tmpl w:val="A9EC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7F5"/>
    <w:multiLevelType w:val="hybridMultilevel"/>
    <w:tmpl w:val="0742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53F4F"/>
    <w:multiLevelType w:val="hybridMultilevel"/>
    <w:tmpl w:val="E4B0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D4022AF"/>
    <w:multiLevelType w:val="hybridMultilevel"/>
    <w:tmpl w:val="42B2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9"/>
  </w:num>
  <w:num w:numId="3" w16cid:durableId="1428311444">
    <w:abstractNumId w:val="22"/>
  </w:num>
  <w:num w:numId="4" w16cid:durableId="2033914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9"/>
  </w:num>
  <w:num w:numId="6" w16cid:durableId="864099726">
    <w:abstractNumId w:val="4"/>
  </w:num>
  <w:num w:numId="7" w16cid:durableId="4475505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24"/>
  </w:num>
  <w:num w:numId="16" w16cid:durableId="1807236802">
    <w:abstractNumId w:val="3"/>
  </w:num>
  <w:num w:numId="17" w16cid:durableId="678583036">
    <w:abstractNumId w:val="8"/>
  </w:num>
  <w:num w:numId="18" w16cid:durableId="1485076109">
    <w:abstractNumId w:val="0"/>
  </w:num>
  <w:num w:numId="19" w16cid:durableId="2143648549">
    <w:abstractNumId w:val="6"/>
  </w:num>
  <w:num w:numId="20" w16cid:durableId="535193753">
    <w:abstractNumId w:val="13"/>
  </w:num>
  <w:num w:numId="21" w16cid:durableId="2110540647">
    <w:abstractNumId w:val="11"/>
  </w:num>
  <w:num w:numId="22" w16cid:durableId="71585220">
    <w:abstractNumId w:val="18"/>
  </w:num>
  <w:num w:numId="23" w16cid:durableId="456722200">
    <w:abstractNumId w:val="10"/>
  </w:num>
  <w:num w:numId="24" w16cid:durableId="685443268">
    <w:abstractNumId w:val="21"/>
  </w:num>
  <w:num w:numId="25" w16cid:durableId="1625040335">
    <w:abstractNumId w:val="12"/>
  </w:num>
  <w:num w:numId="26" w16cid:durableId="1528106316">
    <w:abstractNumId w:val="14"/>
  </w:num>
  <w:num w:numId="27" w16cid:durableId="912353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17327"/>
    <w:rsid w:val="00026F3D"/>
    <w:rsid w:val="00032BA7"/>
    <w:rsid w:val="000B6AC7"/>
    <w:rsid w:val="00137AC7"/>
    <w:rsid w:val="0016777C"/>
    <w:rsid w:val="00176787"/>
    <w:rsid w:val="001778BC"/>
    <w:rsid w:val="001855FE"/>
    <w:rsid w:val="0018675E"/>
    <w:rsid w:val="001A7AE4"/>
    <w:rsid w:val="001F11EB"/>
    <w:rsid w:val="001F6561"/>
    <w:rsid w:val="00204ACB"/>
    <w:rsid w:val="00221BAD"/>
    <w:rsid w:val="0023476C"/>
    <w:rsid w:val="00241B77"/>
    <w:rsid w:val="00250173"/>
    <w:rsid w:val="00252416"/>
    <w:rsid w:val="002943D5"/>
    <w:rsid w:val="002A15F7"/>
    <w:rsid w:val="002D274D"/>
    <w:rsid w:val="002E498B"/>
    <w:rsid w:val="00337F9C"/>
    <w:rsid w:val="003B2199"/>
    <w:rsid w:val="0041485B"/>
    <w:rsid w:val="00417167"/>
    <w:rsid w:val="004356FE"/>
    <w:rsid w:val="0044018B"/>
    <w:rsid w:val="00466B6B"/>
    <w:rsid w:val="0047541B"/>
    <w:rsid w:val="004755AD"/>
    <w:rsid w:val="004D77F2"/>
    <w:rsid w:val="00513A74"/>
    <w:rsid w:val="00546C30"/>
    <w:rsid w:val="00570D91"/>
    <w:rsid w:val="00575769"/>
    <w:rsid w:val="005A1A6A"/>
    <w:rsid w:val="005A292A"/>
    <w:rsid w:val="005C3A2D"/>
    <w:rsid w:val="005C6921"/>
    <w:rsid w:val="005F24C2"/>
    <w:rsid w:val="00602CF3"/>
    <w:rsid w:val="00610438"/>
    <w:rsid w:val="006172CE"/>
    <w:rsid w:val="00622395"/>
    <w:rsid w:val="006238BD"/>
    <w:rsid w:val="0062637C"/>
    <w:rsid w:val="00632B5A"/>
    <w:rsid w:val="00645941"/>
    <w:rsid w:val="00646439"/>
    <w:rsid w:val="00662B34"/>
    <w:rsid w:val="0067379B"/>
    <w:rsid w:val="00696B0F"/>
    <w:rsid w:val="00697AF3"/>
    <w:rsid w:val="006D116D"/>
    <w:rsid w:val="007079F5"/>
    <w:rsid w:val="00710586"/>
    <w:rsid w:val="00732B44"/>
    <w:rsid w:val="00751F09"/>
    <w:rsid w:val="00754FC5"/>
    <w:rsid w:val="00770703"/>
    <w:rsid w:val="007842C7"/>
    <w:rsid w:val="007B65EB"/>
    <w:rsid w:val="007C58ED"/>
    <w:rsid w:val="007D626B"/>
    <w:rsid w:val="007F480E"/>
    <w:rsid w:val="008027C9"/>
    <w:rsid w:val="00805C32"/>
    <w:rsid w:val="008344CE"/>
    <w:rsid w:val="008653A6"/>
    <w:rsid w:val="008814FC"/>
    <w:rsid w:val="0089124F"/>
    <w:rsid w:val="008B4AEC"/>
    <w:rsid w:val="009135B6"/>
    <w:rsid w:val="00915F02"/>
    <w:rsid w:val="00926903"/>
    <w:rsid w:val="009701A1"/>
    <w:rsid w:val="00994D74"/>
    <w:rsid w:val="009A4BAE"/>
    <w:rsid w:val="009B3C45"/>
    <w:rsid w:val="009F27D1"/>
    <w:rsid w:val="00A14202"/>
    <w:rsid w:val="00A30848"/>
    <w:rsid w:val="00A51938"/>
    <w:rsid w:val="00AD2C94"/>
    <w:rsid w:val="00B17CD6"/>
    <w:rsid w:val="00B27E76"/>
    <w:rsid w:val="00B36809"/>
    <w:rsid w:val="00B62C90"/>
    <w:rsid w:val="00B72B8C"/>
    <w:rsid w:val="00B82F7C"/>
    <w:rsid w:val="00BA3BB9"/>
    <w:rsid w:val="00BA6CA2"/>
    <w:rsid w:val="00BB02BC"/>
    <w:rsid w:val="00BC5EE8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71BBB"/>
    <w:rsid w:val="00DA68EA"/>
    <w:rsid w:val="00DF272A"/>
    <w:rsid w:val="00DF5661"/>
    <w:rsid w:val="00E309F1"/>
    <w:rsid w:val="00E45BF3"/>
    <w:rsid w:val="00E64AED"/>
    <w:rsid w:val="00E72FEF"/>
    <w:rsid w:val="00EA3B48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86460"/>
    <w:rsid w:val="00FA26A8"/>
    <w:rsid w:val="00FA7216"/>
    <w:rsid w:val="00FC0D54"/>
    <w:rsid w:val="00FE298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37</cp:revision>
  <cp:lastPrinted>2024-10-09T06:29:00Z</cp:lastPrinted>
  <dcterms:created xsi:type="dcterms:W3CDTF">2025-05-06T06:49:00Z</dcterms:created>
  <dcterms:modified xsi:type="dcterms:W3CDTF">2025-11-18T09:59:00Z</dcterms:modified>
</cp:coreProperties>
</file>